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AEA" w14:textId="47C4403F" w:rsidR="00513FC3" w:rsidRPr="005001D8" w:rsidRDefault="007F2BC4" w:rsidP="00957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01D8">
        <w:rPr>
          <w:rFonts w:ascii="Times New Roman" w:hAnsi="Times New Roman" w:cs="Times New Roman"/>
          <w:b/>
          <w:bCs/>
          <w:sz w:val="32"/>
          <w:szCs w:val="32"/>
        </w:rPr>
        <w:t>Hunter Stewart</w:t>
      </w:r>
    </w:p>
    <w:p w14:paraId="45EA0D28" w14:textId="65B7EA2F" w:rsidR="00252326" w:rsidRDefault="00252326" w:rsidP="00F4212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2 </w:t>
      </w:r>
      <w:proofErr w:type="spellStart"/>
      <w:r>
        <w:rPr>
          <w:rFonts w:ascii="Times New Roman" w:hAnsi="Times New Roman" w:cs="Times New Roman"/>
          <w:sz w:val="21"/>
          <w:szCs w:val="21"/>
        </w:rPr>
        <w:t>Bogata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t, Valparaiso, IN 46385</w:t>
      </w:r>
    </w:p>
    <w:p w14:paraId="29C423B1" w14:textId="675F165E" w:rsidR="00544B3E" w:rsidRPr="00F42123" w:rsidRDefault="00000000" w:rsidP="00F42123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hyperlink r:id="rId6" w:history="1">
        <w:r w:rsidR="00DB7E03" w:rsidRPr="00943C0E">
          <w:rPr>
            <w:rStyle w:val="Hyperlink"/>
            <w:rFonts w:ascii="Times New Roman" w:hAnsi="Times New Roman" w:cs="Times New Roman"/>
            <w:sz w:val="21"/>
            <w:szCs w:val="21"/>
          </w:rPr>
          <w:t>huntstew@iu.edu</w:t>
        </w:r>
      </w:hyperlink>
      <w:r w:rsidR="00DB7E03" w:rsidRPr="00943C0E">
        <w:rPr>
          <w:rFonts w:ascii="Times New Roman" w:hAnsi="Times New Roman" w:cs="Times New Roman"/>
          <w:sz w:val="21"/>
          <w:szCs w:val="21"/>
        </w:rPr>
        <w:t xml:space="preserve"> | (219) 307-6792</w:t>
      </w:r>
    </w:p>
    <w:p w14:paraId="06CB8E0B" w14:textId="4AA7FDE5" w:rsidR="00047873" w:rsidRPr="00943C0E" w:rsidRDefault="00360337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EDUCATIO</w:t>
      </w:r>
      <w:r w:rsidR="006B51C4" w:rsidRPr="00943C0E">
        <w:rPr>
          <w:rFonts w:ascii="Times New Roman" w:hAnsi="Times New Roman" w:cs="Times New Roman"/>
          <w:b/>
          <w:bCs/>
          <w:sz w:val="21"/>
          <w:szCs w:val="21"/>
        </w:rPr>
        <w:t>N</w:t>
      </w:r>
      <w:r w:rsidR="00000000">
        <w:rPr>
          <w:rFonts w:ascii="Times New Roman" w:hAnsi="Times New Roman" w:cs="Times New Roman"/>
          <w:sz w:val="21"/>
          <w:szCs w:val="21"/>
        </w:rPr>
        <w:pict w14:anchorId="7D6DEA4F">
          <v:rect id="_x0000_i1025" style="width:0;height:1.5pt" o:hralign="center" o:hrstd="t" o:hr="t" fillcolor="#a0a0a0" stroked="f"/>
        </w:pict>
      </w:r>
    </w:p>
    <w:p w14:paraId="45AC7707" w14:textId="4AA1F07D" w:rsidR="00BA2A36" w:rsidRPr="00943C0E" w:rsidRDefault="00360337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Indiana University</w:t>
      </w:r>
      <w:r w:rsidR="00FA1A6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A1A6A" w:rsidRPr="00FA1A6A">
        <w:rPr>
          <w:rFonts w:ascii="Times New Roman" w:hAnsi="Times New Roman" w:cs="Times New Roman"/>
          <w:sz w:val="21"/>
          <w:szCs w:val="21"/>
        </w:rPr>
        <w:t>|</w:t>
      </w:r>
      <w:r w:rsidR="00BA2A36" w:rsidRPr="00FA1A6A">
        <w:rPr>
          <w:rFonts w:ascii="Times New Roman" w:hAnsi="Times New Roman" w:cs="Times New Roman"/>
          <w:sz w:val="21"/>
          <w:szCs w:val="21"/>
        </w:rPr>
        <w:t xml:space="preserve"> </w:t>
      </w:r>
      <w:r w:rsidR="0017347D" w:rsidRPr="00943C0E">
        <w:rPr>
          <w:rFonts w:ascii="Times New Roman" w:hAnsi="Times New Roman" w:cs="Times New Roman"/>
          <w:sz w:val="21"/>
          <w:szCs w:val="21"/>
        </w:rPr>
        <w:t>Bloomington, IN</w:t>
      </w:r>
      <w:r w:rsidR="00802E9D" w:rsidRPr="00943C0E">
        <w:rPr>
          <w:rFonts w:ascii="Times New Roman" w:hAnsi="Times New Roman" w:cs="Times New Roman"/>
          <w:sz w:val="21"/>
          <w:szCs w:val="21"/>
        </w:rPr>
        <w:tab/>
        <w:t>May 202</w:t>
      </w:r>
      <w:r w:rsidR="00BA2A36" w:rsidRPr="00943C0E">
        <w:rPr>
          <w:rFonts w:ascii="Times New Roman" w:hAnsi="Times New Roman" w:cs="Times New Roman"/>
          <w:sz w:val="21"/>
          <w:szCs w:val="21"/>
        </w:rPr>
        <w:t>4</w:t>
      </w:r>
    </w:p>
    <w:p w14:paraId="3CFD8B6D" w14:textId="0A0D862D" w:rsidR="00A84E7E" w:rsidRPr="00943C0E" w:rsidRDefault="0017347D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proofErr w:type="spellStart"/>
      <w:r w:rsidRPr="00FA1A6A">
        <w:rPr>
          <w:rFonts w:ascii="Times New Roman" w:hAnsi="Times New Roman" w:cs="Times New Roman"/>
          <w:b/>
          <w:bCs/>
          <w:sz w:val="21"/>
          <w:szCs w:val="21"/>
        </w:rPr>
        <w:t>Luddy</w:t>
      </w:r>
      <w:proofErr w:type="spellEnd"/>
      <w:r w:rsidRPr="00FA1A6A">
        <w:rPr>
          <w:rFonts w:ascii="Times New Roman" w:hAnsi="Times New Roman" w:cs="Times New Roman"/>
          <w:b/>
          <w:bCs/>
          <w:sz w:val="21"/>
          <w:szCs w:val="21"/>
        </w:rPr>
        <w:t xml:space="preserve"> School of Informatics, Computing, and Engineering</w:t>
      </w:r>
      <w:r w:rsidR="00A84E7E" w:rsidRPr="00943C0E">
        <w:rPr>
          <w:rFonts w:ascii="Times New Roman" w:hAnsi="Times New Roman" w:cs="Times New Roman"/>
          <w:b/>
          <w:bCs/>
          <w:sz w:val="21"/>
          <w:szCs w:val="21"/>
        </w:rPr>
        <w:tab/>
        <w:t>Cumulative GPA: 4.00/4.00</w:t>
      </w:r>
    </w:p>
    <w:p w14:paraId="5D31DB01" w14:textId="3B7A1527" w:rsidR="00A84E7E" w:rsidRPr="00943C0E" w:rsidRDefault="00B51956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43C0E">
        <w:rPr>
          <w:rFonts w:ascii="Times New Roman" w:hAnsi="Times New Roman" w:cs="Times New Roman"/>
          <w:i/>
          <w:iCs/>
          <w:sz w:val="21"/>
          <w:szCs w:val="21"/>
        </w:rPr>
        <w:t>Bachelor of Science in Computer Science</w:t>
      </w:r>
      <w:r w:rsidR="00BA2A36" w:rsidRPr="00943C0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BA2A36" w:rsidRPr="00943C0E">
        <w:rPr>
          <w:rFonts w:ascii="Times New Roman" w:hAnsi="Times New Roman" w:cs="Times New Roman"/>
          <w:i/>
          <w:iCs/>
          <w:sz w:val="21"/>
          <w:szCs w:val="21"/>
        </w:rPr>
        <w:tab/>
      </w:r>
    </w:p>
    <w:p w14:paraId="3509523E" w14:textId="2FEBD482" w:rsidR="007039B4" w:rsidRPr="007039B4" w:rsidRDefault="006750D0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A1A6A">
        <w:rPr>
          <w:rFonts w:ascii="Times New Roman" w:hAnsi="Times New Roman" w:cs="Times New Roman"/>
          <w:b/>
          <w:bCs/>
          <w:sz w:val="21"/>
          <w:szCs w:val="21"/>
        </w:rPr>
        <w:t>Specialization</w:t>
      </w:r>
      <w:r w:rsidRPr="00943C0E">
        <w:rPr>
          <w:rFonts w:ascii="Times New Roman" w:hAnsi="Times New Roman" w:cs="Times New Roman"/>
          <w:sz w:val="21"/>
          <w:szCs w:val="21"/>
        </w:rPr>
        <w:t xml:space="preserve">: </w:t>
      </w:r>
      <w:r w:rsidRPr="00BE31BA">
        <w:rPr>
          <w:rFonts w:ascii="Times New Roman" w:hAnsi="Times New Roman" w:cs="Times New Roman"/>
          <w:sz w:val="21"/>
          <w:szCs w:val="21"/>
        </w:rPr>
        <w:t>Artificial Intelligence</w:t>
      </w:r>
    </w:p>
    <w:p w14:paraId="63AEA17C" w14:textId="454F5823" w:rsidR="006750D0" w:rsidRPr="00943C0E" w:rsidRDefault="00BE31BA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ollege of Arts and Sciences</w:t>
      </w:r>
      <w:r w:rsidR="006750D0" w:rsidRPr="00943C0E">
        <w:rPr>
          <w:rFonts w:ascii="Times New Roman" w:hAnsi="Times New Roman" w:cs="Times New Roman"/>
          <w:sz w:val="21"/>
          <w:szCs w:val="21"/>
        </w:rPr>
        <w:tab/>
      </w:r>
    </w:p>
    <w:p w14:paraId="54C3FF39" w14:textId="6905C0C4" w:rsidR="00122560" w:rsidRPr="00943C0E" w:rsidRDefault="002768FA" w:rsidP="00957F2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43C0E">
        <w:rPr>
          <w:rFonts w:ascii="Times New Roman" w:hAnsi="Times New Roman" w:cs="Times New Roman"/>
          <w:i/>
          <w:iCs/>
          <w:sz w:val="21"/>
          <w:szCs w:val="21"/>
        </w:rPr>
        <w:t>Bachelor of Science in Mathematics</w:t>
      </w:r>
    </w:p>
    <w:p w14:paraId="13A2CEC6" w14:textId="4E6178A7" w:rsidR="00122560" w:rsidRDefault="00122560" w:rsidP="00957F22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14:paraId="0C5E8A91" w14:textId="77777777" w:rsidR="007039B4" w:rsidRPr="00F42123" w:rsidRDefault="007039B4" w:rsidP="00957F2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21A4D3E" w14:textId="7205DC0F" w:rsidR="00122560" w:rsidRPr="00943C0E" w:rsidRDefault="000B4FC9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Honors</w:t>
      </w:r>
      <w:r w:rsidRPr="00943C0E">
        <w:rPr>
          <w:rFonts w:ascii="Times New Roman" w:hAnsi="Times New Roman" w:cs="Times New Roman"/>
          <w:sz w:val="21"/>
          <w:szCs w:val="21"/>
        </w:rPr>
        <w:t>:</w:t>
      </w:r>
      <w:r w:rsidR="00B35CB4" w:rsidRPr="00943C0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35CB4" w:rsidRPr="00943C0E">
        <w:rPr>
          <w:rFonts w:ascii="Times New Roman" w:hAnsi="Times New Roman" w:cs="Times New Roman"/>
          <w:sz w:val="21"/>
          <w:szCs w:val="21"/>
        </w:rPr>
        <w:t>Luddy</w:t>
      </w:r>
      <w:proofErr w:type="spellEnd"/>
      <w:r w:rsidR="00B35CB4" w:rsidRPr="00943C0E">
        <w:rPr>
          <w:rFonts w:ascii="Times New Roman" w:hAnsi="Times New Roman" w:cs="Times New Roman"/>
          <w:sz w:val="21"/>
          <w:szCs w:val="21"/>
        </w:rPr>
        <w:t xml:space="preserve"> School of Informatics, Computing, and Engineering Dean’s List, College of Arts and Sciences </w:t>
      </w:r>
      <w:r w:rsidR="00BF7561" w:rsidRPr="00943C0E">
        <w:rPr>
          <w:rFonts w:ascii="Times New Roman" w:hAnsi="Times New Roman" w:cs="Times New Roman"/>
          <w:sz w:val="21"/>
          <w:szCs w:val="21"/>
        </w:rPr>
        <w:t xml:space="preserve">Executive </w:t>
      </w:r>
      <w:r w:rsidR="00B35CB4" w:rsidRPr="00943C0E">
        <w:rPr>
          <w:rFonts w:ascii="Times New Roman" w:hAnsi="Times New Roman" w:cs="Times New Roman"/>
          <w:sz w:val="21"/>
          <w:szCs w:val="21"/>
        </w:rPr>
        <w:t>Dean’s List,</w:t>
      </w:r>
      <w:r w:rsidR="00F54AAB" w:rsidRPr="00943C0E">
        <w:rPr>
          <w:rFonts w:ascii="Times New Roman" w:hAnsi="Times New Roman" w:cs="Times New Roman"/>
          <w:sz w:val="21"/>
          <w:szCs w:val="21"/>
        </w:rPr>
        <w:t xml:space="preserve"> Hutton Honors Society,</w:t>
      </w:r>
      <w:r w:rsidR="00B35CB4" w:rsidRPr="00943C0E">
        <w:rPr>
          <w:rFonts w:ascii="Times New Roman" w:hAnsi="Times New Roman" w:cs="Times New Roman"/>
          <w:sz w:val="21"/>
          <w:szCs w:val="21"/>
        </w:rPr>
        <w:t xml:space="preserve"> </w:t>
      </w:r>
      <w:r w:rsidR="00CF2DE1" w:rsidRPr="00943C0E">
        <w:rPr>
          <w:rFonts w:ascii="Times New Roman" w:hAnsi="Times New Roman" w:cs="Times New Roman"/>
          <w:sz w:val="21"/>
          <w:szCs w:val="21"/>
        </w:rPr>
        <w:t xml:space="preserve">Direct-Admit to </w:t>
      </w:r>
      <w:proofErr w:type="spellStart"/>
      <w:r w:rsidR="00CF2DE1" w:rsidRPr="00943C0E">
        <w:rPr>
          <w:rFonts w:ascii="Times New Roman" w:hAnsi="Times New Roman" w:cs="Times New Roman"/>
          <w:sz w:val="21"/>
          <w:szCs w:val="21"/>
        </w:rPr>
        <w:t>Luddy</w:t>
      </w:r>
      <w:proofErr w:type="spellEnd"/>
      <w:r w:rsidR="00CF2DE1" w:rsidRPr="00943C0E">
        <w:rPr>
          <w:rFonts w:ascii="Times New Roman" w:hAnsi="Times New Roman" w:cs="Times New Roman"/>
          <w:sz w:val="21"/>
          <w:szCs w:val="21"/>
        </w:rPr>
        <w:t xml:space="preserve"> School of Informatics, Computing, and Engineering</w:t>
      </w:r>
    </w:p>
    <w:p w14:paraId="65D82FC5" w14:textId="21F6A5BC" w:rsidR="00E90E46" w:rsidRPr="00F42123" w:rsidRDefault="00E90E46" w:rsidP="00957F2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E40D499" w14:textId="77777777" w:rsidR="007039B4" w:rsidRPr="007039B4" w:rsidRDefault="007039B4" w:rsidP="00957F2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564CB7DA" w14:textId="67E332A2" w:rsidR="00047873" w:rsidRPr="00943C0E" w:rsidRDefault="002B3111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Scholarships</w:t>
      </w:r>
      <w:r w:rsidRPr="00943C0E">
        <w:rPr>
          <w:rFonts w:ascii="Times New Roman" w:hAnsi="Times New Roman" w:cs="Times New Roman"/>
          <w:sz w:val="21"/>
          <w:szCs w:val="21"/>
        </w:rPr>
        <w:t xml:space="preserve">: </w:t>
      </w:r>
      <w:r w:rsidR="00CB5764" w:rsidRPr="00943C0E">
        <w:rPr>
          <w:rFonts w:ascii="Times New Roman" w:hAnsi="Times New Roman" w:cs="Times New Roman"/>
          <w:sz w:val="21"/>
          <w:szCs w:val="21"/>
        </w:rPr>
        <w:t xml:space="preserve">Cora B. </w:t>
      </w:r>
      <w:proofErr w:type="spellStart"/>
      <w:r w:rsidR="00CB5764" w:rsidRPr="00943C0E">
        <w:rPr>
          <w:rFonts w:ascii="Times New Roman" w:hAnsi="Times New Roman" w:cs="Times New Roman"/>
          <w:sz w:val="21"/>
          <w:szCs w:val="21"/>
        </w:rPr>
        <w:t>Hennel</w:t>
      </w:r>
      <w:proofErr w:type="spellEnd"/>
      <w:r w:rsidR="00CB5764" w:rsidRPr="00943C0E">
        <w:rPr>
          <w:rFonts w:ascii="Times New Roman" w:hAnsi="Times New Roman" w:cs="Times New Roman"/>
          <w:sz w:val="21"/>
          <w:szCs w:val="21"/>
        </w:rPr>
        <w:t xml:space="preserve"> Memorial Scholarship, Marie S. Wilcox Scholarship, </w:t>
      </w:r>
      <w:proofErr w:type="spellStart"/>
      <w:r w:rsidR="00CB5764" w:rsidRPr="00943C0E">
        <w:rPr>
          <w:rFonts w:ascii="Times New Roman" w:hAnsi="Times New Roman" w:cs="Times New Roman"/>
          <w:sz w:val="21"/>
          <w:szCs w:val="21"/>
        </w:rPr>
        <w:t>Luddy</w:t>
      </w:r>
      <w:proofErr w:type="spellEnd"/>
      <w:r w:rsidR="00CB5764" w:rsidRPr="00943C0E">
        <w:rPr>
          <w:rFonts w:ascii="Times New Roman" w:hAnsi="Times New Roman" w:cs="Times New Roman"/>
          <w:sz w:val="21"/>
          <w:szCs w:val="21"/>
        </w:rPr>
        <w:t xml:space="preserve"> Accelerator Scholarship, </w:t>
      </w:r>
      <w:r w:rsidRPr="00943C0E">
        <w:rPr>
          <w:rFonts w:ascii="Times New Roman" w:hAnsi="Times New Roman" w:cs="Times New Roman"/>
          <w:sz w:val="21"/>
          <w:szCs w:val="21"/>
        </w:rPr>
        <w:t xml:space="preserve">IU Provost Scholarship, IU Hutton Honors Scholarship, </w:t>
      </w:r>
      <w:proofErr w:type="spellStart"/>
      <w:r w:rsidRPr="00943C0E">
        <w:rPr>
          <w:rFonts w:ascii="Times New Roman" w:hAnsi="Times New Roman" w:cs="Times New Roman"/>
          <w:sz w:val="21"/>
          <w:szCs w:val="21"/>
        </w:rPr>
        <w:t>Luddy</w:t>
      </w:r>
      <w:proofErr w:type="spellEnd"/>
      <w:r w:rsidRPr="00943C0E">
        <w:rPr>
          <w:rFonts w:ascii="Times New Roman" w:hAnsi="Times New Roman" w:cs="Times New Roman"/>
          <w:sz w:val="21"/>
          <w:szCs w:val="21"/>
        </w:rPr>
        <w:t xml:space="preserve"> Direct-Admit Scholarship </w:t>
      </w:r>
    </w:p>
    <w:p w14:paraId="2E2A22B9" w14:textId="77777777" w:rsidR="00047873" w:rsidRPr="00943C0E" w:rsidRDefault="00047873" w:rsidP="00957F22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75DBD32C" w14:textId="10E81D5A" w:rsidR="00031BE6" w:rsidRPr="00943C0E" w:rsidRDefault="006B51C4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WORK EXPERIENC</w:t>
      </w:r>
      <w:r w:rsidR="007C3A70" w:rsidRPr="00943C0E">
        <w:rPr>
          <w:rFonts w:ascii="Times New Roman" w:hAnsi="Times New Roman" w:cs="Times New Roman"/>
          <w:b/>
          <w:bCs/>
          <w:sz w:val="21"/>
          <w:szCs w:val="21"/>
        </w:rPr>
        <w:t>E</w:t>
      </w:r>
      <w:r w:rsidR="00000000">
        <w:rPr>
          <w:rFonts w:ascii="Times New Roman" w:hAnsi="Times New Roman" w:cs="Times New Roman"/>
          <w:sz w:val="21"/>
          <w:szCs w:val="21"/>
        </w:rPr>
        <w:pict w14:anchorId="2ADD150D">
          <v:rect id="_x0000_i1026" style="width:0;height:1.5pt" o:hralign="center" o:hrstd="t" o:hr="t" fillcolor="#a0a0a0" stroked="f"/>
        </w:pict>
      </w:r>
      <w:r w:rsidR="00AE4103" w:rsidRPr="00943C0E">
        <w:rPr>
          <w:rFonts w:ascii="Times New Roman" w:hAnsi="Times New Roman" w:cs="Times New Roman"/>
          <w:b/>
          <w:bCs/>
          <w:sz w:val="21"/>
          <w:szCs w:val="21"/>
        </w:rPr>
        <w:t>Indiana University</w:t>
      </w:r>
      <w:r w:rsidR="00AE4103" w:rsidRPr="00943C0E">
        <w:rPr>
          <w:rFonts w:ascii="Times New Roman" w:hAnsi="Times New Roman" w:cs="Times New Roman"/>
          <w:sz w:val="21"/>
          <w:szCs w:val="21"/>
        </w:rPr>
        <w:t xml:space="preserve"> | Bloomington, IN</w:t>
      </w:r>
      <w:r w:rsidR="00CB5764" w:rsidRPr="00943C0E">
        <w:rPr>
          <w:rFonts w:ascii="Times New Roman" w:hAnsi="Times New Roman" w:cs="Times New Roman"/>
          <w:sz w:val="21"/>
          <w:szCs w:val="21"/>
        </w:rPr>
        <w:t xml:space="preserve"> </w:t>
      </w:r>
      <w:r w:rsidR="00C24887" w:rsidRPr="00943C0E">
        <w:rPr>
          <w:rFonts w:ascii="Times New Roman" w:hAnsi="Times New Roman" w:cs="Times New Roman"/>
          <w:sz w:val="21"/>
          <w:szCs w:val="21"/>
        </w:rPr>
        <w:tab/>
      </w:r>
      <w:r w:rsidR="00BE341C" w:rsidRPr="00943C0E">
        <w:rPr>
          <w:rFonts w:ascii="Times New Roman" w:hAnsi="Times New Roman" w:cs="Times New Roman"/>
          <w:sz w:val="21"/>
          <w:szCs w:val="21"/>
        </w:rPr>
        <w:t>August 2022-</w:t>
      </w:r>
      <w:r w:rsidR="00C7178A" w:rsidRPr="00943C0E">
        <w:rPr>
          <w:rFonts w:ascii="Times New Roman" w:hAnsi="Times New Roman" w:cs="Times New Roman"/>
          <w:sz w:val="21"/>
          <w:szCs w:val="21"/>
        </w:rPr>
        <w:t>December 2022</w:t>
      </w:r>
    </w:p>
    <w:p w14:paraId="2C0B7DB9" w14:textId="2A61A128" w:rsidR="002D3768" w:rsidRPr="00943C0E" w:rsidRDefault="00AE4103" w:rsidP="00957F2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43C0E">
        <w:rPr>
          <w:rFonts w:ascii="Times New Roman" w:hAnsi="Times New Roman" w:cs="Times New Roman"/>
          <w:i/>
          <w:iCs/>
          <w:sz w:val="21"/>
          <w:szCs w:val="21"/>
        </w:rPr>
        <w:t>Undergraduate Grader</w:t>
      </w:r>
    </w:p>
    <w:p w14:paraId="4DC6ED62" w14:textId="2C0643DA" w:rsidR="003178E8" w:rsidRPr="00943C0E" w:rsidRDefault="006750D0" w:rsidP="00957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Taught</w:t>
      </w:r>
      <w:r w:rsidR="003178E8" w:rsidRPr="00943C0E">
        <w:rPr>
          <w:rFonts w:ascii="Times New Roman" w:hAnsi="Times New Roman" w:cs="Times New Roman"/>
          <w:sz w:val="21"/>
          <w:szCs w:val="21"/>
        </w:rPr>
        <w:t xml:space="preserve"> 50-60 students in Mathematics by providing extensive comments on their work</w:t>
      </w:r>
      <w:r w:rsidR="00A64873" w:rsidRPr="00943C0E">
        <w:rPr>
          <w:rFonts w:ascii="Times New Roman" w:hAnsi="Times New Roman" w:cs="Times New Roman"/>
          <w:sz w:val="21"/>
          <w:szCs w:val="21"/>
        </w:rPr>
        <w:t>.</w:t>
      </w:r>
    </w:p>
    <w:p w14:paraId="377EAF29" w14:textId="12293634" w:rsidR="003178E8" w:rsidRPr="00943C0E" w:rsidRDefault="006750D0" w:rsidP="00957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Demonstrated</w:t>
      </w:r>
      <w:r w:rsidR="008B2004" w:rsidRPr="00943C0E">
        <w:rPr>
          <w:rFonts w:ascii="Times New Roman" w:hAnsi="Times New Roman" w:cs="Times New Roman"/>
          <w:sz w:val="21"/>
          <w:szCs w:val="21"/>
        </w:rPr>
        <w:t xml:space="preserve"> flexibility by </w:t>
      </w:r>
      <w:r w:rsidR="00160E7F" w:rsidRPr="00943C0E">
        <w:rPr>
          <w:rFonts w:ascii="Times New Roman" w:hAnsi="Times New Roman" w:cs="Times New Roman"/>
          <w:sz w:val="21"/>
          <w:szCs w:val="21"/>
        </w:rPr>
        <w:t>responding to students concerns and questions regarding the material and grading of the course.</w:t>
      </w:r>
    </w:p>
    <w:p w14:paraId="3DE1FE1F" w14:textId="73F686F6" w:rsidR="00C04E2B" w:rsidRPr="00943C0E" w:rsidRDefault="006750D0" w:rsidP="00957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Enforced</w:t>
      </w:r>
      <w:r w:rsidR="00CA3FA6" w:rsidRPr="00943C0E">
        <w:rPr>
          <w:rFonts w:ascii="Times New Roman" w:hAnsi="Times New Roman" w:cs="Times New Roman"/>
          <w:sz w:val="21"/>
          <w:szCs w:val="21"/>
        </w:rPr>
        <w:t xml:space="preserve"> strict guidelines regarding </w:t>
      </w:r>
      <w:r w:rsidR="004C711C" w:rsidRPr="00943C0E">
        <w:rPr>
          <w:rFonts w:ascii="Times New Roman" w:hAnsi="Times New Roman" w:cs="Times New Roman"/>
          <w:sz w:val="21"/>
          <w:szCs w:val="21"/>
        </w:rPr>
        <w:t>academic integrity by reporting all instances of suspected academic dishonesty.</w:t>
      </w:r>
    </w:p>
    <w:p w14:paraId="53A46F9F" w14:textId="77777777" w:rsidR="00E90E46" w:rsidRPr="00F42123" w:rsidRDefault="00E90E46" w:rsidP="00957F22">
      <w:pPr>
        <w:pStyle w:val="ListParagraph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144FDA9" w14:textId="6603E12A" w:rsidR="00174C72" w:rsidRPr="00943C0E" w:rsidRDefault="00AE4103" w:rsidP="00957F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Subway</w:t>
      </w:r>
      <w:r w:rsidRPr="00943C0E">
        <w:rPr>
          <w:rFonts w:ascii="Times New Roman" w:hAnsi="Times New Roman" w:cs="Times New Roman"/>
          <w:sz w:val="21"/>
          <w:szCs w:val="21"/>
        </w:rPr>
        <w:t xml:space="preserve"> | Westville, IN</w:t>
      </w:r>
      <w:r w:rsidR="00F0386D" w:rsidRPr="00943C0E">
        <w:rPr>
          <w:rFonts w:ascii="Times New Roman" w:hAnsi="Times New Roman" w:cs="Times New Roman"/>
          <w:sz w:val="21"/>
          <w:szCs w:val="21"/>
        </w:rPr>
        <w:t xml:space="preserve"> </w:t>
      </w:r>
      <w:r w:rsidR="001B4CDA" w:rsidRPr="00943C0E">
        <w:rPr>
          <w:rFonts w:ascii="Times New Roman" w:hAnsi="Times New Roman" w:cs="Times New Roman"/>
          <w:sz w:val="21"/>
          <w:szCs w:val="21"/>
        </w:rPr>
        <w:tab/>
        <w:t>May 2021-August 2021</w:t>
      </w:r>
    </w:p>
    <w:p w14:paraId="462561BD" w14:textId="4B66D708" w:rsidR="00A14F78" w:rsidRPr="00943C0E" w:rsidRDefault="00961829" w:rsidP="00957F22">
      <w:pPr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43C0E">
        <w:rPr>
          <w:rFonts w:ascii="Times New Roman" w:hAnsi="Times New Roman" w:cs="Times New Roman"/>
          <w:i/>
          <w:iCs/>
          <w:sz w:val="21"/>
          <w:szCs w:val="21"/>
        </w:rPr>
        <w:t>Line Worker</w:t>
      </w:r>
    </w:p>
    <w:p w14:paraId="4354184F" w14:textId="197E5C54" w:rsidR="00A14F78" w:rsidRPr="00943C0E" w:rsidRDefault="00AB5447" w:rsidP="00957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 xml:space="preserve">Assisted customers by providing customer </w:t>
      </w:r>
      <w:r w:rsidR="00F67467" w:rsidRPr="00943C0E">
        <w:rPr>
          <w:rFonts w:ascii="Times New Roman" w:hAnsi="Times New Roman" w:cs="Times New Roman"/>
          <w:sz w:val="21"/>
          <w:szCs w:val="21"/>
        </w:rPr>
        <w:t xml:space="preserve">service and advertising new </w:t>
      </w:r>
      <w:r w:rsidR="00123927" w:rsidRPr="00943C0E">
        <w:rPr>
          <w:rFonts w:ascii="Times New Roman" w:hAnsi="Times New Roman" w:cs="Times New Roman"/>
          <w:sz w:val="21"/>
          <w:szCs w:val="21"/>
        </w:rPr>
        <w:t>sandwiches</w:t>
      </w:r>
      <w:r w:rsidR="002D3768" w:rsidRPr="00943C0E">
        <w:rPr>
          <w:rFonts w:ascii="Times New Roman" w:hAnsi="Times New Roman" w:cs="Times New Roman"/>
          <w:sz w:val="21"/>
          <w:szCs w:val="21"/>
        </w:rPr>
        <w:t>.</w:t>
      </w:r>
    </w:p>
    <w:p w14:paraId="61899D5E" w14:textId="3A4F93B6" w:rsidR="00F87280" w:rsidRPr="00943C0E" w:rsidRDefault="00047ABE" w:rsidP="00957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Collaborated</w:t>
      </w:r>
      <w:r w:rsidR="006750D0" w:rsidRPr="00943C0E">
        <w:rPr>
          <w:rFonts w:ascii="Times New Roman" w:hAnsi="Times New Roman" w:cs="Times New Roman"/>
          <w:sz w:val="21"/>
          <w:szCs w:val="21"/>
        </w:rPr>
        <w:t xml:space="preserve"> with</w:t>
      </w:r>
      <w:r w:rsidR="000F1ADE" w:rsidRPr="00943C0E">
        <w:rPr>
          <w:rFonts w:ascii="Times New Roman" w:hAnsi="Times New Roman" w:cs="Times New Roman"/>
          <w:sz w:val="21"/>
          <w:szCs w:val="21"/>
        </w:rPr>
        <w:t xml:space="preserve"> </w:t>
      </w:r>
      <w:r w:rsidR="00E152CA" w:rsidRPr="00943C0E">
        <w:rPr>
          <w:rFonts w:ascii="Times New Roman" w:hAnsi="Times New Roman" w:cs="Times New Roman"/>
          <w:sz w:val="21"/>
          <w:szCs w:val="21"/>
        </w:rPr>
        <w:t>2-3 employees</w:t>
      </w:r>
      <w:r w:rsidR="008E6481" w:rsidRPr="00943C0E">
        <w:rPr>
          <w:rFonts w:ascii="Times New Roman" w:hAnsi="Times New Roman" w:cs="Times New Roman"/>
          <w:sz w:val="21"/>
          <w:szCs w:val="21"/>
        </w:rPr>
        <w:t xml:space="preserve"> during the lunch and dinner rushes</w:t>
      </w:r>
      <w:r w:rsidR="0080379E" w:rsidRPr="00943C0E">
        <w:rPr>
          <w:rFonts w:ascii="Times New Roman" w:hAnsi="Times New Roman" w:cs="Times New Roman"/>
          <w:sz w:val="21"/>
          <w:szCs w:val="21"/>
        </w:rPr>
        <w:t>, demonstrating an ability to work well under pressure.</w:t>
      </w:r>
    </w:p>
    <w:p w14:paraId="713571A7" w14:textId="40A04C7C" w:rsidR="00885A11" w:rsidRPr="00943C0E" w:rsidRDefault="00BC7EC4" w:rsidP="00957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 xml:space="preserve">Supervised closing the restaurant, ensuring </w:t>
      </w:r>
      <w:r w:rsidR="007D5606" w:rsidRPr="00943C0E">
        <w:rPr>
          <w:rFonts w:ascii="Times New Roman" w:hAnsi="Times New Roman" w:cs="Times New Roman"/>
          <w:sz w:val="21"/>
          <w:szCs w:val="21"/>
        </w:rPr>
        <w:t>the amount</w:t>
      </w:r>
      <w:r w:rsidR="001C5581" w:rsidRPr="00943C0E">
        <w:rPr>
          <w:rFonts w:ascii="Times New Roman" w:hAnsi="Times New Roman" w:cs="Times New Roman"/>
          <w:sz w:val="21"/>
          <w:szCs w:val="21"/>
        </w:rPr>
        <w:t xml:space="preserve"> the store</w:t>
      </w:r>
      <w:r w:rsidR="007D5606" w:rsidRPr="00943C0E">
        <w:rPr>
          <w:rFonts w:ascii="Times New Roman" w:hAnsi="Times New Roman" w:cs="Times New Roman"/>
          <w:sz w:val="21"/>
          <w:szCs w:val="21"/>
        </w:rPr>
        <w:t xml:space="preserve"> earned each day was accurately recorded</w:t>
      </w:r>
      <w:r w:rsidR="001C5581" w:rsidRPr="00943C0E">
        <w:rPr>
          <w:rFonts w:ascii="Times New Roman" w:hAnsi="Times New Roman" w:cs="Times New Roman"/>
          <w:sz w:val="21"/>
          <w:szCs w:val="21"/>
        </w:rPr>
        <w:t xml:space="preserve"> and met </w:t>
      </w:r>
      <w:r w:rsidR="003111F4" w:rsidRPr="00943C0E">
        <w:rPr>
          <w:rFonts w:ascii="Times New Roman" w:hAnsi="Times New Roman" w:cs="Times New Roman"/>
          <w:sz w:val="21"/>
          <w:szCs w:val="21"/>
        </w:rPr>
        <w:t xml:space="preserve">expected requirements. </w:t>
      </w:r>
    </w:p>
    <w:p w14:paraId="497398CE" w14:textId="77777777" w:rsidR="00047873" w:rsidRPr="00943C0E" w:rsidRDefault="00047873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6348179" w14:textId="321BF0F7" w:rsidR="007C3A70" w:rsidRPr="00943C0E" w:rsidRDefault="002F7DA8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  <w:r w:rsidR="00000000">
        <w:rPr>
          <w:rFonts w:ascii="Times New Roman" w:hAnsi="Times New Roman" w:cs="Times New Roman"/>
          <w:sz w:val="21"/>
          <w:szCs w:val="21"/>
        </w:rPr>
        <w:pict w14:anchorId="1837564A">
          <v:rect id="_x0000_i1027" style="width:0;height:1.5pt" o:hralign="center" o:hrstd="t" o:hr="t" fillcolor="#a0a0a0" stroked="f"/>
        </w:pict>
      </w:r>
    </w:p>
    <w:p w14:paraId="6792C774" w14:textId="75E655F5" w:rsidR="00080A9C" w:rsidRPr="00943C0E" w:rsidRDefault="00080A9C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Languages</w:t>
      </w:r>
      <w:r w:rsidRPr="00943C0E">
        <w:rPr>
          <w:rFonts w:ascii="Times New Roman" w:hAnsi="Times New Roman" w:cs="Times New Roman"/>
          <w:sz w:val="21"/>
          <w:szCs w:val="21"/>
        </w:rPr>
        <w:t>:</w:t>
      </w:r>
      <w:r w:rsidR="00F92464">
        <w:rPr>
          <w:rFonts w:ascii="Times New Roman" w:hAnsi="Times New Roman" w:cs="Times New Roman"/>
          <w:sz w:val="21"/>
          <w:szCs w:val="21"/>
        </w:rPr>
        <w:t xml:space="preserve"> </w:t>
      </w:r>
      <w:r w:rsidRPr="00943C0E">
        <w:rPr>
          <w:rFonts w:ascii="Times New Roman" w:hAnsi="Times New Roman" w:cs="Times New Roman"/>
          <w:sz w:val="21"/>
          <w:szCs w:val="21"/>
        </w:rPr>
        <w:t>Python</w:t>
      </w:r>
      <w:r w:rsidR="00F92464">
        <w:rPr>
          <w:rFonts w:ascii="Times New Roman" w:hAnsi="Times New Roman" w:cs="Times New Roman"/>
          <w:sz w:val="21"/>
          <w:szCs w:val="21"/>
        </w:rPr>
        <w:t>, Java</w:t>
      </w:r>
      <w:r w:rsidRPr="00943C0E">
        <w:rPr>
          <w:rFonts w:ascii="Times New Roman" w:hAnsi="Times New Roman" w:cs="Times New Roman"/>
          <w:sz w:val="21"/>
          <w:szCs w:val="21"/>
        </w:rPr>
        <w:t>, C</w:t>
      </w:r>
    </w:p>
    <w:p w14:paraId="0C6E493D" w14:textId="7EE24213" w:rsidR="00080A9C" w:rsidRPr="00943C0E" w:rsidRDefault="00834F9C" w:rsidP="00957F2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Platforms</w:t>
      </w:r>
      <w:r w:rsidRPr="00943C0E">
        <w:rPr>
          <w:rFonts w:ascii="Times New Roman" w:hAnsi="Times New Roman" w:cs="Times New Roman"/>
          <w:sz w:val="21"/>
          <w:szCs w:val="21"/>
        </w:rPr>
        <w:t xml:space="preserve">: Microsoft Windows, </w:t>
      </w:r>
      <w:r w:rsidR="002377E0" w:rsidRPr="00943C0E">
        <w:rPr>
          <w:rFonts w:ascii="Times New Roman" w:hAnsi="Times New Roman" w:cs="Times New Roman"/>
          <w:sz w:val="21"/>
          <w:szCs w:val="21"/>
        </w:rPr>
        <w:t>Linux</w:t>
      </w:r>
    </w:p>
    <w:p w14:paraId="490DDAF9" w14:textId="4C5A0D00" w:rsidR="00BF0FE5" w:rsidRPr="00943C0E" w:rsidRDefault="007B363B" w:rsidP="00EB63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Web Development</w:t>
      </w:r>
      <w:r w:rsidRPr="00943C0E">
        <w:rPr>
          <w:rFonts w:ascii="Times New Roman" w:hAnsi="Times New Roman" w:cs="Times New Roman"/>
          <w:sz w:val="21"/>
          <w:szCs w:val="21"/>
        </w:rPr>
        <w:t>: HTML/CSS, JavaScript</w:t>
      </w:r>
    </w:p>
    <w:p w14:paraId="5B23097A" w14:textId="2D6C04EF" w:rsidR="00C3547D" w:rsidRPr="00943C0E" w:rsidRDefault="003C2266" w:rsidP="00EB63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Miscellaneous</w:t>
      </w:r>
      <w:r w:rsidRPr="00943C0E">
        <w:rPr>
          <w:rFonts w:ascii="Times New Roman" w:hAnsi="Times New Roman" w:cs="Times New Roman"/>
          <w:sz w:val="21"/>
          <w:szCs w:val="21"/>
        </w:rPr>
        <w:t xml:space="preserve">: </w:t>
      </w:r>
      <w:r w:rsidR="00461EE0">
        <w:rPr>
          <w:rFonts w:ascii="Times New Roman" w:hAnsi="Times New Roman" w:cs="Times New Roman"/>
          <w:sz w:val="21"/>
          <w:szCs w:val="21"/>
        </w:rPr>
        <w:t xml:space="preserve">Microsoft Office, </w:t>
      </w:r>
      <w:r w:rsidRPr="00943C0E">
        <w:rPr>
          <w:rFonts w:ascii="Times New Roman" w:hAnsi="Times New Roman" w:cs="Times New Roman"/>
          <w:sz w:val="21"/>
          <w:szCs w:val="21"/>
        </w:rPr>
        <w:t>Adobe Photoshop, Adobe Illustrator</w:t>
      </w:r>
    </w:p>
    <w:p w14:paraId="1C968DBD" w14:textId="77777777" w:rsidR="00A772F0" w:rsidRPr="00943C0E" w:rsidRDefault="00A772F0" w:rsidP="00EB63D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68C6DCA" w14:textId="6EFD19D8" w:rsidR="00EF7B90" w:rsidRPr="00943C0E" w:rsidRDefault="00EF7B90" w:rsidP="00EB63D9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2D4D0421" w14:textId="470E5126" w:rsidR="0074406A" w:rsidRPr="00943C0E" w:rsidRDefault="00000000" w:rsidP="00EB63D9">
      <w:pPr>
        <w:spacing w:after="0" w:line="240" w:lineRule="auto"/>
      </w:pPr>
      <w:r>
        <w:rPr>
          <w:rFonts w:ascii="Times New Roman" w:hAnsi="Times New Roman" w:cs="Times New Roman"/>
          <w:sz w:val="21"/>
          <w:szCs w:val="21"/>
        </w:rPr>
        <w:pict w14:anchorId="5CF4688B">
          <v:rect id="_x0000_i1028" style="width:0;height:1.5pt" o:hralign="center" o:hrstd="t" o:hr="t" fillcolor="#a0a0a0" stroked="f"/>
        </w:pict>
      </w:r>
    </w:p>
    <w:p w14:paraId="086FAA22" w14:textId="014CDA15" w:rsidR="19E41F79" w:rsidRPr="004847F2" w:rsidRDefault="19E41F79" w:rsidP="00EB63D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847F2">
        <w:rPr>
          <w:rFonts w:ascii="Times New Roman" w:hAnsi="Times New Roman" w:cs="Times New Roman"/>
          <w:b/>
          <w:bCs/>
          <w:sz w:val="21"/>
          <w:szCs w:val="21"/>
        </w:rPr>
        <w:t>Principles of Machine Learning</w:t>
      </w:r>
      <w:r w:rsidR="00D6484F">
        <w:rPr>
          <w:rFonts w:ascii="Times New Roman" w:hAnsi="Times New Roman" w:cs="Times New Roman"/>
          <w:sz w:val="21"/>
          <w:szCs w:val="21"/>
        </w:rPr>
        <w:t xml:space="preserve"> |</w:t>
      </w:r>
      <w:r w:rsidRPr="004847F2">
        <w:rPr>
          <w:rFonts w:ascii="Times New Roman" w:hAnsi="Times New Roman" w:cs="Times New Roman"/>
          <w:sz w:val="21"/>
          <w:szCs w:val="21"/>
        </w:rPr>
        <w:t xml:space="preserve"> Bloomington, IN</w:t>
      </w:r>
      <w:r w:rsidR="00385F6D" w:rsidRPr="004847F2">
        <w:rPr>
          <w:rFonts w:ascii="Times New Roman" w:hAnsi="Times New Roman" w:cs="Times New Roman"/>
          <w:sz w:val="21"/>
          <w:szCs w:val="21"/>
        </w:rPr>
        <w:tab/>
      </w:r>
      <w:r w:rsidR="008F5B12" w:rsidRPr="004847F2">
        <w:rPr>
          <w:rFonts w:ascii="Times New Roman" w:hAnsi="Times New Roman" w:cs="Times New Roman"/>
          <w:sz w:val="21"/>
          <w:szCs w:val="21"/>
        </w:rPr>
        <w:t>January</w:t>
      </w:r>
      <w:r w:rsidR="007F2570" w:rsidRPr="004847F2">
        <w:rPr>
          <w:rFonts w:ascii="Times New Roman" w:hAnsi="Times New Roman" w:cs="Times New Roman"/>
          <w:sz w:val="21"/>
          <w:szCs w:val="21"/>
        </w:rPr>
        <w:t xml:space="preserve"> 2023</w:t>
      </w:r>
      <w:r w:rsidR="007944FC" w:rsidRPr="004847F2">
        <w:rPr>
          <w:rFonts w:ascii="Times New Roman" w:hAnsi="Times New Roman" w:cs="Times New Roman"/>
          <w:sz w:val="21"/>
          <w:szCs w:val="21"/>
        </w:rPr>
        <w:t>-February 2023</w:t>
      </w:r>
    </w:p>
    <w:p w14:paraId="743F2990" w14:textId="5ED1F9B9" w:rsidR="007944FC" w:rsidRPr="00AA3E4E" w:rsidRDefault="003E1924" w:rsidP="00EB63D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A3E4E">
        <w:rPr>
          <w:rFonts w:ascii="Times New Roman" w:hAnsi="Times New Roman" w:cs="Times New Roman"/>
          <w:i/>
          <w:iCs/>
          <w:sz w:val="21"/>
          <w:szCs w:val="21"/>
        </w:rPr>
        <w:t>Wine Classifier</w:t>
      </w:r>
    </w:p>
    <w:p w14:paraId="40CF0DA1" w14:textId="41989111" w:rsidR="006F2F07" w:rsidRPr="004847F2" w:rsidRDefault="0039766A" w:rsidP="00EB63D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847F2">
        <w:rPr>
          <w:rFonts w:ascii="Times New Roman" w:hAnsi="Times New Roman" w:cs="Times New Roman"/>
          <w:sz w:val="21"/>
          <w:szCs w:val="21"/>
        </w:rPr>
        <w:t xml:space="preserve">Developed a model </w:t>
      </w:r>
      <w:r w:rsidR="005D2EB5">
        <w:rPr>
          <w:rFonts w:ascii="Times New Roman" w:hAnsi="Times New Roman" w:cs="Times New Roman"/>
          <w:sz w:val="21"/>
          <w:szCs w:val="21"/>
        </w:rPr>
        <w:t xml:space="preserve">in Python </w:t>
      </w:r>
      <w:r w:rsidRPr="004847F2">
        <w:rPr>
          <w:rFonts w:ascii="Times New Roman" w:hAnsi="Times New Roman" w:cs="Times New Roman"/>
          <w:sz w:val="21"/>
          <w:szCs w:val="21"/>
        </w:rPr>
        <w:t>which takes</w:t>
      </w:r>
      <w:r w:rsidR="006A6338" w:rsidRPr="004847F2">
        <w:rPr>
          <w:rFonts w:ascii="Times New Roman" w:hAnsi="Times New Roman" w:cs="Times New Roman"/>
          <w:sz w:val="21"/>
          <w:szCs w:val="21"/>
        </w:rPr>
        <w:t xml:space="preserve"> an input of 13 </w:t>
      </w:r>
      <w:r w:rsidR="005F1747" w:rsidRPr="004847F2">
        <w:rPr>
          <w:rFonts w:ascii="Times New Roman" w:hAnsi="Times New Roman" w:cs="Times New Roman"/>
          <w:sz w:val="21"/>
          <w:szCs w:val="21"/>
        </w:rPr>
        <w:t xml:space="preserve">chemical features of </w:t>
      </w:r>
      <w:r w:rsidR="00DB36C4" w:rsidRPr="004847F2">
        <w:rPr>
          <w:rFonts w:ascii="Times New Roman" w:hAnsi="Times New Roman" w:cs="Times New Roman"/>
          <w:sz w:val="21"/>
          <w:szCs w:val="21"/>
        </w:rPr>
        <w:t xml:space="preserve">wines </w:t>
      </w:r>
      <w:r w:rsidR="0048661D">
        <w:rPr>
          <w:rFonts w:ascii="Times New Roman" w:hAnsi="Times New Roman" w:cs="Times New Roman"/>
          <w:sz w:val="21"/>
          <w:szCs w:val="21"/>
        </w:rPr>
        <w:t>produced</w:t>
      </w:r>
      <w:r w:rsidR="00B36154" w:rsidRPr="004847F2">
        <w:rPr>
          <w:rFonts w:ascii="Times New Roman" w:hAnsi="Times New Roman" w:cs="Times New Roman"/>
          <w:sz w:val="21"/>
          <w:szCs w:val="21"/>
        </w:rPr>
        <w:t xml:space="preserve"> </w:t>
      </w:r>
      <w:r w:rsidR="00D63A75" w:rsidRPr="004847F2">
        <w:rPr>
          <w:rFonts w:ascii="Times New Roman" w:hAnsi="Times New Roman" w:cs="Times New Roman"/>
          <w:sz w:val="21"/>
          <w:szCs w:val="21"/>
        </w:rPr>
        <w:t>in</w:t>
      </w:r>
      <w:r w:rsidR="001277FE" w:rsidRPr="004847F2">
        <w:rPr>
          <w:rFonts w:ascii="Times New Roman" w:hAnsi="Times New Roman" w:cs="Times New Roman"/>
          <w:sz w:val="21"/>
          <w:szCs w:val="21"/>
        </w:rPr>
        <w:t xml:space="preserve"> </w:t>
      </w:r>
      <w:r w:rsidR="004A7C44" w:rsidRPr="004847F2">
        <w:rPr>
          <w:rFonts w:ascii="Times New Roman" w:hAnsi="Times New Roman" w:cs="Times New Roman"/>
          <w:sz w:val="21"/>
          <w:szCs w:val="21"/>
        </w:rPr>
        <w:t xml:space="preserve">Italy and predicts </w:t>
      </w:r>
      <w:r w:rsidR="009176AA" w:rsidRPr="004847F2">
        <w:rPr>
          <w:rFonts w:ascii="Times New Roman" w:hAnsi="Times New Roman" w:cs="Times New Roman"/>
          <w:sz w:val="21"/>
          <w:szCs w:val="21"/>
        </w:rPr>
        <w:t>the cultivar the wine was derived from.</w:t>
      </w:r>
    </w:p>
    <w:p w14:paraId="2F527C96" w14:textId="3AED6882" w:rsidR="00A01669" w:rsidRPr="004847F2" w:rsidRDefault="00A42D70" w:rsidP="00EB63D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847F2">
        <w:rPr>
          <w:rFonts w:ascii="Times New Roman" w:hAnsi="Times New Roman" w:cs="Times New Roman"/>
          <w:sz w:val="21"/>
          <w:szCs w:val="21"/>
        </w:rPr>
        <w:t xml:space="preserve">Utilized </w:t>
      </w:r>
      <w:r w:rsidR="00EB1F06" w:rsidRPr="004847F2">
        <w:rPr>
          <w:rFonts w:ascii="Times New Roman" w:hAnsi="Times New Roman" w:cs="Times New Roman"/>
          <w:sz w:val="21"/>
          <w:szCs w:val="21"/>
        </w:rPr>
        <w:t xml:space="preserve">a combination of </w:t>
      </w:r>
      <w:r w:rsidR="002C4680" w:rsidRPr="004847F2">
        <w:rPr>
          <w:rFonts w:ascii="Times New Roman" w:hAnsi="Times New Roman" w:cs="Times New Roman"/>
          <w:sz w:val="21"/>
          <w:szCs w:val="21"/>
        </w:rPr>
        <w:t xml:space="preserve">NumPy and Pandas to </w:t>
      </w:r>
      <w:r w:rsidR="001624A5" w:rsidRPr="004847F2">
        <w:rPr>
          <w:rFonts w:ascii="Times New Roman" w:hAnsi="Times New Roman" w:cs="Times New Roman"/>
          <w:sz w:val="21"/>
          <w:szCs w:val="21"/>
        </w:rPr>
        <w:t xml:space="preserve">implement </w:t>
      </w:r>
      <w:r w:rsidR="00B844A8" w:rsidRPr="004847F2">
        <w:rPr>
          <w:rFonts w:ascii="Times New Roman" w:hAnsi="Times New Roman" w:cs="Times New Roman"/>
          <w:sz w:val="21"/>
          <w:szCs w:val="21"/>
        </w:rPr>
        <w:t>a mul</w:t>
      </w:r>
      <w:r w:rsidR="002E3890" w:rsidRPr="004847F2">
        <w:rPr>
          <w:rFonts w:ascii="Times New Roman" w:hAnsi="Times New Roman" w:cs="Times New Roman"/>
          <w:sz w:val="21"/>
          <w:szCs w:val="21"/>
        </w:rPr>
        <w:t>tilayer</w:t>
      </w:r>
      <w:r w:rsidR="00B96B0C" w:rsidRPr="004847F2">
        <w:rPr>
          <w:rFonts w:ascii="Times New Roman" w:hAnsi="Times New Roman" w:cs="Times New Roman"/>
          <w:sz w:val="21"/>
          <w:szCs w:val="21"/>
        </w:rPr>
        <w:t xml:space="preserve"> per</w:t>
      </w:r>
      <w:r w:rsidR="002E3890" w:rsidRPr="004847F2">
        <w:rPr>
          <w:rFonts w:ascii="Times New Roman" w:hAnsi="Times New Roman" w:cs="Times New Roman"/>
          <w:sz w:val="21"/>
          <w:szCs w:val="21"/>
        </w:rPr>
        <w:t xml:space="preserve">ceptron model from scratch, featuring </w:t>
      </w:r>
      <w:r w:rsidR="006F2F07" w:rsidRPr="004847F2">
        <w:rPr>
          <w:rFonts w:ascii="Times New Roman" w:hAnsi="Times New Roman" w:cs="Times New Roman"/>
          <w:sz w:val="21"/>
          <w:szCs w:val="21"/>
        </w:rPr>
        <w:t xml:space="preserve">stochastic gradient descent for backpropagation and </w:t>
      </w:r>
      <w:r w:rsidR="007C1B3E" w:rsidRPr="004847F2">
        <w:rPr>
          <w:rFonts w:ascii="Times New Roman" w:hAnsi="Times New Roman" w:cs="Times New Roman"/>
          <w:sz w:val="21"/>
          <w:szCs w:val="21"/>
        </w:rPr>
        <w:t xml:space="preserve">customizable </w:t>
      </w:r>
      <w:r w:rsidR="00892F2E" w:rsidRPr="004847F2">
        <w:rPr>
          <w:rFonts w:ascii="Times New Roman" w:hAnsi="Times New Roman" w:cs="Times New Roman"/>
          <w:sz w:val="21"/>
          <w:szCs w:val="21"/>
        </w:rPr>
        <w:t>hyperparameters.</w:t>
      </w:r>
      <w:r w:rsidR="00044DB9" w:rsidRPr="004847F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93A3881" w14:textId="19DF6358" w:rsidR="24F39A4D" w:rsidRDefault="009D4BFD" w:rsidP="00EB63D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847F2">
        <w:rPr>
          <w:rFonts w:ascii="Times New Roman" w:hAnsi="Times New Roman" w:cs="Times New Roman"/>
          <w:sz w:val="21"/>
          <w:szCs w:val="21"/>
        </w:rPr>
        <w:t xml:space="preserve">Drafted a </w:t>
      </w:r>
      <w:r w:rsidR="00D24508" w:rsidRPr="004847F2">
        <w:rPr>
          <w:rFonts w:ascii="Times New Roman" w:hAnsi="Times New Roman" w:cs="Times New Roman"/>
          <w:sz w:val="21"/>
          <w:szCs w:val="21"/>
        </w:rPr>
        <w:t xml:space="preserve">report describing </w:t>
      </w:r>
      <w:r w:rsidR="00097C1A" w:rsidRPr="004847F2">
        <w:rPr>
          <w:rFonts w:ascii="Times New Roman" w:hAnsi="Times New Roman" w:cs="Times New Roman"/>
          <w:sz w:val="21"/>
          <w:szCs w:val="21"/>
        </w:rPr>
        <w:t xml:space="preserve">methods of </w:t>
      </w:r>
      <w:r w:rsidR="00C803B0" w:rsidRPr="004847F2">
        <w:rPr>
          <w:rFonts w:ascii="Times New Roman" w:hAnsi="Times New Roman" w:cs="Times New Roman"/>
          <w:sz w:val="21"/>
          <w:szCs w:val="21"/>
        </w:rPr>
        <w:t xml:space="preserve">improving performance </w:t>
      </w:r>
      <w:r w:rsidR="00BC4CE2" w:rsidRPr="004847F2">
        <w:rPr>
          <w:rFonts w:ascii="Times New Roman" w:hAnsi="Times New Roman" w:cs="Times New Roman"/>
          <w:sz w:val="21"/>
          <w:szCs w:val="21"/>
        </w:rPr>
        <w:t xml:space="preserve">through overfitting </w:t>
      </w:r>
      <w:r w:rsidR="0039766A" w:rsidRPr="004847F2">
        <w:rPr>
          <w:rFonts w:ascii="Times New Roman" w:hAnsi="Times New Roman" w:cs="Times New Roman"/>
          <w:sz w:val="21"/>
          <w:szCs w:val="21"/>
        </w:rPr>
        <w:t xml:space="preserve">detection and comparing </w:t>
      </w:r>
      <w:r w:rsidR="00FA7A19" w:rsidRPr="004847F2">
        <w:rPr>
          <w:rFonts w:ascii="Times New Roman" w:hAnsi="Times New Roman" w:cs="Times New Roman"/>
          <w:sz w:val="21"/>
          <w:szCs w:val="21"/>
        </w:rPr>
        <w:t xml:space="preserve">performance </w:t>
      </w:r>
      <w:r w:rsidR="001C6EC4" w:rsidRPr="004847F2">
        <w:rPr>
          <w:rFonts w:ascii="Times New Roman" w:hAnsi="Times New Roman" w:cs="Times New Roman"/>
          <w:sz w:val="21"/>
          <w:szCs w:val="21"/>
        </w:rPr>
        <w:t>with</w:t>
      </w:r>
      <w:r w:rsidR="00FA7A19" w:rsidRPr="004847F2">
        <w:rPr>
          <w:rFonts w:ascii="Times New Roman" w:hAnsi="Times New Roman" w:cs="Times New Roman"/>
          <w:sz w:val="21"/>
          <w:szCs w:val="21"/>
        </w:rPr>
        <w:t xml:space="preserve"> an SVM model </w:t>
      </w:r>
      <w:r w:rsidR="0079106C" w:rsidRPr="004847F2">
        <w:rPr>
          <w:rFonts w:ascii="Times New Roman" w:hAnsi="Times New Roman" w:cs="Times New Roman"/>
          <w:sz w:val="21"/>
          <w:szCs w:val="21"/>
        </w:rPr>
        <w:t>created with</w:t>
      </w:r>
      <w:r w:rsidR="00845571" w:rsidRPr="004847F2">
        <w:rPr>
          <w:rFonts w:ascii="Times New Roman" w:hAnsi="Times New Roman" w:cs="Times New Roman"/>
          <w:sz w:val="21"/>
          <w:szCs w:val="21"/>
        </w:rPr>
        <w:t xml:space="preserve"> scikit</w:t>
      </w:r>
      <w:r w:rsidR="002C0145" w:rsidRPr="004847F2">
        <w:rPr>
          <w:rFonts w:ascii="Times New Roman" w:hAnsi="Times New Roman" w:cs="Times New Roman"/>
          <w:sz w:val="21"/>
          <w:szCs w:val="21"/>
        </w:rPr>
        <w:t>-learn.</w:t>
      </w:r>
    </w:p>
    <w:p w14:paraId="68E068F9" w14:textId="77777777" w:rsidR="00F92464" w:rsidRPr="00F42123" w:rsidRDefault="00F92464" w:rsidP="00F92464">
      <w:p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14:paraId="2492831A" w14:textId="2A1CA011" w:rsidR="004B36D5" w:rsidRPr="00DB4D84" w:rsidRDefault="004B36D5" w:rsidP="00DB4D8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943C0E">
        <w:rPr>
          <w:rFonts w:ascii="Times New Roman" w:hAnsi="Times New Roman" w:cs="Times New Roman"/>
          <w:b/>
          <w:bCs/>
          <w:sz w:val="21"/>
          <w:szCs w:val="21"/>
        </w:rPr>
        <w:t>Intro to Artificial Intelligence</w:t>
      </w:r>
      <w:r w:rsidR="00D6484F">
        <w:rPr>
          <w:rFonts w:ascii="Times New Roman" w:hAnsi="Times New Roman" w:cs="Times New Roman"/>
          <w:sz w:val="21"/>
          <w:szCs w:val="21"/>
        </w:rPr>
        <w:t xml:space="preserve"> |</w:t>
      </w:r>
      <w:r w:rsidRPr="00943C0E">
        <w:rPr>
          <w:rFonts w:ascii="Times New Roman" w:hAnsi="Times New Roman" w:cs="Times New Roman"/>
          <w:sz w:val="21"/>
          <w:szCs w:val="21"/>
        </w:rPr>
        <w:t xml:space="preserve"> Bloomington, IN</w:t>
      </w:r>
      <w:r w:rsidR="00463789">
        <w:rPr>
          <w:rFonts w:ascii="Times New Roman" w:hAnsi="Times New Roman" w:cs="Times New Roman"/>
          <w:sz w:val="21"/>
          <w:szCs w:val="21"/>
        </w:rPr>
        <w:tab/>
      </w:r>
      <w:r w:rsidR="00DB4D84" w:rsidRPr="24F39A4D">
        <w:rPr>
          <w:rFonts w:ascii="Times New Roman" w:hAnsi="Times New Roman" w:cs="Times New Roman"/>
          <w:sz w:val="21"/>
          <w:szCs w:val="21"/>
        </w:rPr>
        <w:t>October 202</w:t>
      </w:r>
      <w:r w:rsidR="00DB4D84">
        <w:rPr>
          <w:rFonts w:ascii="Times New Roman" w:hAnsi="Times New Roman" w:cs="Times New Roman"/>
          <w:sz w:val="21"/>
          <w:szCs w:val="21"/>
        </w:rPr>
        <w:t>2</w:t>
      </w:r>
      <w:r w:rsidR="00DB4D84" w:rsidRPr="24F39A4D">
        <w:rPr>
          <w:rFonts w:ascii="Times New Roman" w:hAnsi="Times New Roman" w:cs="Times New Roman"/>
          <w:sz w:val="21"/>
          <w:szCs w:val="21"/>
        </w:rPr>
        <w:t>-December 202</w:t>
      </w:r>
      <w:r w:rsidR="00DB4D84">
        <w:rPr>
          <w:rFonts w:ascii="Times New Roman" w:hAnsi="Times New Roman" w:cs="Times New Roman"/>
          <w:sz w:val="21"/>
          <w:szCs w:val="21"/>
        </w:rPr>
        <w:t>2</w:t>
      </w:r>
    </w:p>
    <w:p w14:paraId="5BE1299C" w14:textId="77777777" w:rsidR="00463789" w:rsidRDefault="00CC4809" w:rsidP="0046378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Int_qIoHv040"/>
      <w:proofErr w:type="spellStart"/>
      <w:r w:rsidRPr="24F39A4D">
        <w:rPr>
          <w:rFonts w:ascii="Times New Roman" w:hAnsi="Times New Roman" w:cs="Times New Roman"/>
          <w:i/>
          <w:iCs/>
          <w:sz w:val="21"/>
          <w:szCs w:val="21"/>
        </w:rPr>
        <w:t>Hasami</w:t>
      </w:r>
      <w:bookmarkEnd w:id="0"/>
      <w:proofErr w:type="spellEnd"/>
      <w:r w:rsidRPr="24F39A4D">
        <w:rPr>
          <w:rFonts w:ascii="Times New Roman" w:hAnsi="Times New Roman" w:cs="Times New Roman"/>
          <w:i/>
          <w:iCs/>
          <w:sz w:val="21"/>
          <w:szCs w:val="21"/>
        </w:rPr>
        <w:t xml:space="preserve"> Shogi A</w:t>
      </w:r>
      <w:r w:rsidR="009024AC" w:rsidRPr="24F39A4D">
        <w:rPr>
          <w:rFonts w:ascii="Times New Roman" w:hAnsi="Times New Roman" w:cs="Times New Roman"/>
          <w:i/>
          <w:iCs/>
          <w:sz w:val="21"/>
          <w:szCs w:val="21"/>
        </w:rPr>
        <w:t>I</w:t>
      </w:r>
      <w:r w:rsidR="00697CD9" w:rsidRPr="24F39A4D">
        <w:rPr>
          <w:rFonts w:ascii="Times New Roman" w:hAnsi="Times New Roman" w:cs="Times New Roman"/>
          <w:i/>
          <w:iCs/>
          <w:sz w:val="21"/>
          <w:szCs w:val="21"/>
        </w:rPr>
        <w:t xml:space="preserve"> Player</w:t>
      </w:r>
      <w:r w:rsidR="007B5981" w:rsidRPr="24F39A4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tab/>
      </w:r>
    </w:p>
    <w:p w14:paraId="1F913653" w14:textId="4D62A1AC" w:rsidR="009024AC" w:rsidRPr="00463789" w:rsidRDefault="00C70930" w:rsidP="00463789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63789">
        <w:rPr>
          <w:rFonts w:ascii="Times New Roman" w:hAnsi="Times New Roman" w:cs="Times New Roman"/>
          <w:sz w:val="21"/>
          <w:szCs w:val="21"/>
        </w:rPr>
        <w:t xml:space="preserve">Cooperated with 3 other students to develop </w:t>
      </w:r>
      <w:r w:rsidR="009B57DD" w:rsidRPr="00463789">
        <w:rPr>
          <w:rFonts w:ascii="Times New Roman" w:hAnsi="Times New Roman" w:cs="Times New Roman"/>
          <w:sz w:val="21"/>
          <w:szCs w:val="21"/>
        </w:rPr>
        <w:t xml:space="preserve">a </w:t>
      </w:r>
      <w:bookmarkStart w:id="1" w:name="_Int_qhhHR4QT"/>
      <w:proofErr w:type="spellStart"/>
      <w:r w:rsidR="009B57DD" w:rsidRPr="00463789">
        <w:rPr>
          <w:rFonts w:ascii="Times New Roman" w:hAnsi="Times New Roman" w:cs="Times New Roman"/>
          <w:sz w:val="21"/>
          <w:szCs w:val="21"/>
        </w:rPr>
        <w:t>Hasami</w:t>
      </w:r>
      <w:bookmarkEnd w:id="1"/>
      <w:proofErr w:type="spellEnd"/>
      <w:r w:rsidR="009B57DD" w:rsidRPr="00463789">
        <w:rPr>
          <w:rFonts w:ascii="Times New Roman" w:hAnsi="Times New Roman" w:cs="Times New Roman"/>
          <w:sz w:val="21"/>
          <w:szCs w:val="21"/>
        </w:rPr>
        <w:t xml:space="preserve"> Shogi implementation and AI player in Python.</w:t>
      </w:r>
    </w:p>
    <w:p w14:paraId="4384F461" w14:textId="49FA88AD" w:rsidR="00035613" w:rsidRPr="00943C0E" w:rsidRDefault="00697CD9" w:rsidP="00957F2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Implemente</w:t>
      </w:r>
      <w:r w:rsidR="00595D54" w:rsidRPr="00943C0E">
        <w:rPr>
          <w:rFonts w:ascii="Times New Roman" w:hAnsi="Times New Roman" w:cs="Times New Roman"/>
          <w:sz w:val="21"/>
          <w:szCs w:val="21"/>
        </w:rPr>
        <w:t xml:space="preserve">d </w:t>
      </w:r>
      <w:r w:rsidR="00482A8B" w:rsidRPr="00943C0E">
        <w:rPr>
          <w:rFonts w:ascii="Times New Roman" w:hAnsi="Times New Roman" w:cs="Times New Roman"/>
          <w:sz w:val="21"/>
          <w:szCs w:val="21"/>
        </w:rPr>
        <w:t>variations of both the</w:t>
      </w:r>
      <w:r w:rsidR="00595D54" w:rsidRPr="00943C0E">
        <w:rPr>
          <w:rFonts w:ascii="Times New Roman" w:hAnsi="Times New Roman" w:cs="Times New Roman"/>
          <w:sz w:val="21"/>
          <w:szCs w:val="21"/>
        </w:rPr>
        <w:t xml:space="preserve"> Monte Carlo Tree Search algorithm and a Minimax algorithm with alpha-beta pruning from scratch</w:t>
      </w:r>
      <w:r w:rsidR="003F49B5" w:rsidRPr="00943C0E">
        <w:rPr>
          <w:rFonts w:ascii="Times New Roman" w:hAnsi="Times New Roman" w:cs="Times New Roman"/>
          <w:sz w:val="21"/>
          <w:szCs w:val="21"/>
        </w:rPr>
        <w:t xml:space="preserve"> to determine the optimal move</w:t>
      </w:r>
      <w:r w:rsidR="00482A8B" w:rsidRPr="00943C0E">
        <w:rPr>
          <w:rFonts w:ascii="Times New Roman" w:hAnsi="Times New Roman" w:cs="Times New Roman"/>
          <w:sz w:val="21"/>
          <w:szCs w:val="21"/>
        </w:rPr>
        <w:t>.</w:t>
      </w:r>
    </w:p>
    <w:p w14:paraId="0A44535A" w14:textId="50D321E3" w:rsidR="00957F22" w:rsidRPr="00F92464" w:rsidRDefault="003F49B5" w:rsidP="00F9246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43C0E">
        <w:rPr>
          <w:rFonts w:ascii="Times New Roman" w:hAnsi="Times New Roman" w:cs="Times New Roman"/>
          <w:sz w:val="21"/>
          <w:szCs w:val="21"/>
        </w:rPr>
        <w:t>Used a system of top-down dynamic programming to</w:t>
      </w:r>
      <w:r w:rsidR="00C67A57" w:rsidRPr="00943C0E">
        <w:rPr>
          <w:rFonts w:ascii="Times New Roman" w:hAnsi="Times New Roman" w:cs="Times New Roman"/>
          <w:sz w:val="21"/>
          <w:szCs w:val="21"/>
        </w:rPr>
        <w:t xml:space="preserve"> determine if </w:t>
      </w:r>
      <w:r w:rsidR="00E834B6" w:rsidRPr="00943C0E">
        <w:rPr>
          <w:rFonts w:ascii="Times New Roman" w:hAnsi="Times New Roman" w:cs="Times New Roman"/>
          <w:sz w:val="21"/>
          <w:szCs w:val="21"/>
        </w:rPr>
        <w:t>any given move has already been optimally calculated to avoid redundant calculations.</w:t>
      </w:r>
    </w:p>
    <w:sectPr w:rsidR="00957F22" w:rsidRPr="00F92464" w:rsidSect="00A772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IoHv040" int2:invalidationBookmarkName="" int2:hashCode="9xaHgRI0DxRo4O" int2:id="RvkbNvuu">
      <int2:state int2:value="Rejected" int2:type="LegacyProofing"/>
    </int2:bookmark>
    <int2:bookmark int2:bookmarkName="_Int_qhhHR4QT" int2:invalidationBookmarkName="" int2:hashCode="9xaHgRI0DxRo4O" int2:id="TQo9W0a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B5C"/>
    <w:multiLevelType w:val="hybridMultilevel"/>
    <w:tmpl w:val="B9B8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E99"/>
    <w:multiLevelType w:val="hybridMultilevel"/>
    <w:tmpl w:val="9AA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23C96"/>
    <w:multiLevelType w:val="hybridMultilevel"/>
    <w:tmpl w:val="0392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80D17"/>
    <w:multiLevelType w:val="hybridMultilevel"/>
    <w:tmpl w:val="D59C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B7BE2"/>
    <w:multiLevelType w:val="hybridMultilevel"/>
    <w:tmpl w:val="C0E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3892">
    <w:abstractNumId w:val="0"/>
  </w:num>
  <w:num w:numId="2" w16cid:durableId="1985041359">
    <w:abstractNumId w:val="4"/>
  </w:num>
  <w:num w:numId="3" w16cid:durableId="693266030">
    <w:abstractNumId w:val="3"/>
  </w:num>
  <w:num w:numId="4" w16cid:durableId="816260542">
    <w:abstractNumId w:val="1"/>
  </w:num>
  <w:num w:numId="5" w16cid:durableId="1762792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C3"/>
    <w:rsid w:val="00003A43"/>
    <w:rsid w:val="00031BE6"/>
    <w:rsid w:val="00035613"/>
    <w:rsid w:val="00044DB9"/>
    <w:rsid w:val="0004688C"/>
    <w:rsid w:val="00047873"/>
    <w:rsid w:val="00047ABE"/>
    <w:rsid w:val="0006386B"/>
    <w:rsid w:val="00080A9C"/>
    <w:rsid w:val="00097C1A"/>
    <w:rsid w:val="000B0595"/>
    <w:rsid w:val="000B4FC9"/>
    <w:rsid w:val="000C3281"/>
    <w:rsid w:val="000E302B"/>
    <w:rsid w:val="000F1ADE"/>
    <w:rsid w:val="00110530"/>
    <w:rsid w:val="00122560"/>
    <w:rsid w:val="00123927"/>
    <w:rsid w:val="001277FE"/>
    <w:rsid w:val="00132AFB"/>
    <w:rsid w:val="00133675"/>
    <w:rsid w:val="001562AD"/>
    <w:rsid w:val="00160E7F"/>
    <w:rsid w:val="001624A5"/>
    <w:rsid w:val="001715B1"/>
    <w:rsid w:val="0017347D"/>
    <w:rsid w:val="00174C72"/>
    <w:rsid w:val="001B4093"/>
    <w:rsid w:val="001B4CDA"/>
    <w:rsid w:val="001C14D5"/>
    <w:rsid w:val="001C5581"/>
    <w:rsid w:val="001C6EC4"/>
    <w:rsid w:val="001D3E2C"/>
    <w:rsid w:val="001E032B"/>
    <w:rsid w:val="001F1927"/>
    <w:rsid w:val="00207005"/>
    <w:rsid w:val="002377E0"/>
    <w:rsid w:val="0024028F"/>
    <w:rsid w:val="00252326"/>
    <w:rsid w:val="0026049D"/>
    <w:rsid w:val="002768FA"/>
    <w:rsid w:val="002A0912"/>
    <w:rsid w:val="002A6693"/>
    <w:rsid w:val="002B3111"/>
    <w:rsid w:val="002C0145"/>
    <w:rsid w:val="002C4680"/>
    <w:rsid w:val="002D157A"/>
    <w:rsid w:val="002D3768"/>
    <w:rsid w:val="002E3890"/>
    <w:rsid w:val="002F7DA8"/>
    <w:rsid w:val="00307630"/>
    <w:rsid w:val="003111F4"/>
    <w:rsid w:val="00314E99"/>
    <w:rsid w:val="003178E8"/>
    <w:rsid w:val="00347D67"/>
    <w:rsid w:val="00360337"/>
    <w:rsid w:val="00385F6D"/>
    <w:rsid w:val="003918DB"/>
    <w:rsid w:val="0039766A"/>
    <w:rsid w:val="003C2266"/>
    <w:rsid w:val="003C31A1"/>
    <w:rsid w:val="003D014B"/>
    <w:rsid w:val="003D0466"/>
    <w:rsid w:val="003E1924"/>
    <w:rsid w:val="003F49B5"/>
    <w:rsid w:val="003F5F2B"/>
    <w:rsid w:val="004152C2"/>
    <w:rsid w:val="00430DB6"/>
    <w:rsid w:val="00461EE0"/>
    <w:rsid w:val="00463789"/>
    <w:rsid w:val="00482A8B"/>
    <w:rsid w:val="004847F2"/>
    <w:rsid w:val="0048661D"/>
    <w:rsid w:val="004936D7"/>
    <w:rsid w:val="004A7C44"/>
    <w:rsid w:val="004B36D5"/>
    <w:rsid w:val="004B6DB2"/>
    <w:rsid w:val="004C4481"/>
    <w:rsid w:val="004C711C"/>
    <w:rsid w:val="005001D8"/>
    <w:rsid w:val="00513FC3"/>
    <w:rsid w:val="00544B3E"/>
    <w:rsid w:val="00585060"/>
    <w:rsid w:val="00595D54"/>
    <w:rsid w:val="005A665B"/>
    <w:rsid w:val="005A70FE"/>
    <w:rsid w:val="005A78AB"/>
    <w:rsid w:val="005B04B6"/>
    <w:rsid w:val="005D2EB5"/>
    <w:rsid w:val="005F0AD8"/>
    <w:rsid w:val="005F1747"/>
    <w:rsid w:val="006478BC"/>
    <w:rsid w:val="00670E2E"/>
    <w:rsid w:val="006750D0"/>
    <w:rsid w:val="00697CD9"/>
    <w:rsid w:val="006A6338"/>
    <w:rsid w:val="006A6874"/>
    <w:rsid w:val="006B471B"/>
    <w:rsid w:val="006B51C4"/>
    <w:rsid w:val="006F2F07"/>
    <w:rsid w:val="007039B4"/>
    <w:rsid w:val="00712358"/>
    <w:rsid w:val="0074406A"/>
    <w:rsid w:val="007523B5"/>
    <w:rsid w:val="00753A49"/>
    <w:rsid w:val="00780B8D"/>
    <w:rsid w:val="00781579"/>
    <w:rsid w:val="0079106C"/>
    <w:rsid w:val="007944FC"/>
    <w:rsid w:val="007B2C60"/>
    <w:rsid w:val="007B363B"/>
    <w:rsid w:val="007B5981"/>
    <w:rsid w:val="007C1B3E"/>
    <w:rsid w:val="007C2CC7"/>
    <w:rsid w:val="007C3A70"/>
    <w:rsid w:val="007D5606"/>
    <w:rsid w:val="007E1D16"/>
    <w:rsid w:val="007E3546"/>
    <w:rsid w:val="007F2570"/>
    <w:rsid w:val="007F2BC4"/>
    <w:rsid w:val="007F7C6F"/>
    <w:rsid w:val="00802149"/>
    <w:rsid w:val="00802E9D"/>
    <w:rsid w:val="0080379E"/>
    <w:rsid w:val="00817295"/>
    <w:rsid w:val="00834F9C"/>
    <w:rsid w:val="00845571"/>
    <w:rsid w:val="008465EB"/>
    <w:rsid w:val="00857AB5"/>
    <w:rsid w:val="00885A11"/>
    <w:rsid w:val="00892F2E"/>
    <w:rsid w:val="00893ABE"/>
    <w:rsid w:val="00897E6E"/>
    <w:rsid w:val="008A5039"/>
    <w:rsid w:val="008B2004"/>
    <w:rsid w:val="008E251A"/>
    <w:rsid w:val="008E6481"/>
    <w:rsid w:val="008F5B12"/>
    <w:rsid w:val="009024AC"/>
    <w:rsid w:val="0090388C"/>
    <w:rsid w:val="00904A25"/>
    <w:rsid w:val="009176AA"/>
    <w:rsid w:val="00926717"/>
    <w:rsid w:val="009336F9"/>
    <w:rsid w:val="00934232"/>
    <w:rsid w:val="00943C0E"/>
    <w:rsid w:val="00945FD2"/>
    <w:rsid w:val="00957F22"/>
    <w:rsid w:val="00961829"/>
    <w:rsid w:val="00996677"/>
    <w:rsid w:val="009B57DD"/>
    <w:rsid w:val="009D125F"/>
    <w:rsid w:val="009D4BFD"/>
    <w:rsid w:val="00A01669"/>
    <w:rsid w:val="00A045D9"/>
    <w:rsid w:val="00A13D19"/>
    <w:rsid w:val="00A14F78"/>
    <w:rsid w:val="00A15207"/>
    <w:rsid w:val="00A1792B"/>
    <w:rsid w:val="00A20A12"/>
    <w:rsid w:val="00A315AB"/>
    <w:rsid w:val="00A42D70"/>
    <w:rsid w:val="00A43F9E"/>
    <w:rsid w:val="00A55A68"/>
    <w:rsid w:val="00A64873"/>
    <w:rsid w:val="00A772F0"/>
    <w:rsid w:val="00A847BE"/>
    <w:rsid w:val="00A84E7E"/>
    <w:rsid w:val="00A85BBC"/>
    <w:rsid w:val="00AA3E4E"/>
    <w:rsid w:val="00AB46A2"/>
    <w:rsid w:val="00AB5447"/>
    <w:rsid w:val="00AE29ED"/>
    <w:rsid w:val="00AE4103"/>
    <w:rsid w:val="00B176D4"/>
    <w:rsid w:val="00B3476B"/>
    <w:rsid w:val="00B35CB4"/>
    <w:rsid w:val="00B36154"/>
    <w:rsid w:val="00B5143B"/>
    <w:rsid w:val="00B51956"/>
    <w:rsid w:val="00B844A8"/>
    <w:rsid w:val="00B94635"/>
    <w:rsid w:val="00B96B0C"/>
    <w:rsid w:val="00BA2A36"/>
    <w:rsid w:val="00BA669D"/>
    <w:rsid w:val="00BB3264"/>
    <w:rsid w:val="00BC4CE2"/>
    <w:rsid w:val="00BC7EC4"/>
    <w:rsid w:val="00BE31BA"/>
    <w:rsid w:val="00BE341C"/>
    <w:rsid w:val="00BF0FE5"/>
    <w:rsid w:val="00BF7561"/>
    <w:rsid w:val="00C04B34"/>
    <w:rsid w:val="00C04E2B"/>
    <w:rsid w:val="00C110DE"/>
    <w:rsid w:val="00C24887"/>
    <w:rsid w:val="00C3547D"/>
    <w:rsid w:val="00C42C3A"/>
    <w:rsid w:val="00C67A57"/>
    <w:rsid w:val="00C70930"/>
    <w:rsid w:val="00C7178A"/>
    <w:rsid w:val="00C745F4"/>
    <w:rsid w:val="00C803B0"/>
    <w:rsid w:val="00C91F50"/>
    <w:rsid w:val="00CA3FA6"/>
    <w:rsid w:val="00CB5764"/>
    <w:rsid w:val="00CC4809"/>
    <w:rsid w:val="00CC5804"/>
    <w:rsid w:val="00CE71BD"/>
    <w:rsid w:val="00CF2DE1"/>
    <w:rsid w:val="00D0216C"/>
    <w:rsid w:val="00D021AE"/>
    <w:rsid w:val="00D24508"/>
    <w:rsid w:val="00D325EE"/>
    <w:rsid w:val="00D369BF"/>
    <w:rsid w:val="00D63A75"/>
    <w:rsid w:val="00D6484F"/>
    <w:rsid w:val="00D7344B"/>
    <w:rsid w:val="00D77336"/>
    <w:rsid w:val="00D83929"/>
    <w:rsid w:val="00D91D0C"/>
    <w:rsid w:val="00DA5268"/>
    <w:rsid w:val="00DB36C4"/>
    <w:rsid w:val="00DB4D84"/>
    <w:rsid w:val="00DB7E03"/>
    <w:rsid w:val="00DE4C47"/>
    <w:rsid w:val="00DF452B"/>
    <w:rsid w:val="00E152CA"/>
    <w:rsid w:val="00E60D33"/>
    <w:rsid w:val="00E834B6"/>
    <w:rsid w:val="00E90066"/>
    <w:rsid w:val="00E90E46"/>
    <w:rsid w:val="00E915CE"/>
    <w:rsid w:val="00EB1F06"/>
    <w:rsid w:val="00EB1FC5"/>
    <w:rsid w:val="00EB63D9"/>
    <w:rsid w:val="00EE32DF"/>
    <w:rsid w:val="00EE5B36"/>
    <w:rsid w:val="00EF7B90"/>
    <w:rsid w:val="00F01F75"/>
    <w:rsid w:val="00F0386D"/>
    <w:rsid w:val="00F07B07"/>
    <w:rsid w:val="00F42123"/>
    <w:rsid w:val="00F54AAB"/>
    <w:rsid w:val="00F571F9"/>
    <w:rsid w:val="00F67467"/>
    <w:rsid w:val="00F87280"/>
    <w:rsid w:val="00F92464"/>
    <w:rsid w:val="00FA1A6A"/>
    <w:rsid w:val="00FA7A19"/>
    <w:rsid w:val="117B361F"/>
    <w:rsid w:val="19E41F79"/>
    <w:rsid w:val="24F39A4D"/>
    <w:rsid w:val="3081E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1ADD"/>
  <w15:chartTrackingRefBased/>
  <w15:docId w15:val="{98CBEA41-235A-41BC-876F-88F3CA91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tstew@i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2304-C918-4726-A962-EF9CFABC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Komisarcik</dc:creator>
  <cp:keywords/>
  <dc:description/>
  <cp:lastModifiedBy>Hunter Stewart</cp:lastModifiedBy>
  <cp:revision>247</cp:revision>
  <cp:lastPrinted>2023-03-19T18:02:00Z</cp:lastPrinted>
  <dcterms:created xsi:type="dcterms:W3CDTF">2022-10-30T21:16:00Z</dcterms:created>
  <dcterms:modified xsi:type="dcterms:W3CDTF">2023-06-01T01:59:00Z</dcterms:modified>
</cp:coreProperties>
</file>